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B2" w:rsidRPr="00120DB2" w:rsidRDefault="00120DB2" w:rsidP="00120DB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МОСКОВСКАЯ СЕЛЬСКАЯ АДМИНИСТРАЦИЯ</w:t>
      </w: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ПОЧЕПСКОГО РАЙОНА  БРЯНСКОЙ ОБЛАСТИ</w:t>
      </w: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E16A71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6.2022 года № 25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П.Московский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О проведении месячника безопасности</w:t>
      </w:r>
    </w:p>
    <w:p w:rsidR="00120DB2" w:rsidRPr="00120DB2" w:rsidRDefault="007F6F26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в летний период</w:t>
      </w:r>
    </w:p>
    <w:p w:rsidR="00120DB2" w:rsidRPr="00120DB2" w:rsidRDefault="007F6F26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20DB2" w:rsidRPr="00120DB2" w:rsidRDefault="007F6F26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 2022 году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 xml:space="preserve">                 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3C29B3">
        <w:rPr>
          <w:rFonts w:ascii="Times New Roman" w:hAnsi="Times New Roman" w:cs="Times New Roman"/>
          <w:sz w:val="28"/>
          <w:szCs w:val="28"/>
        </w:rPr>
        <w:t xml:space="preserve"> и </w:t>
      </w:r>
      <w:r w:rsidRPr="00120DB2">
        <w:rPr>
          <w:rFonts w:ascii="Times New Roman" w:hAnsi="Times New Roman" w:cs="Times New Roman"/>
          <w:sz w:val="28"/>
          <w:szCs w:val="28"/>
        </w:rPr>
        <w:t>в целях обеспечения безопасности жизни людей на водных объектах</w:t>
      </w:r>
      <w:r w:rsidR="003C29B3">
        <w:rPr>
          <w:rFonts w:ascii="Times New Roman" w:hAnsi="Times New Roman" w:cs="Times New Roman"/>
          <w:sz w:val="28"/>
          <w:szCs w:val="28"/>
        </w:rPr>
        <w:t xml:space="preserve"> Московского сельского поселения</w:t>
      </w:r>
      <w:r w:rsidRPr="00120DB2">
        <w:rPr>
          <w:rFonts w:ascii="Times New Roman" w:hAnsi="Times New Roman" w:cs="Times New Roman"/>
          <w:sz w:val="28"/>
          <w:szCs w:val="28"/>
        </w:rPr>
        <w:t xml:space="preserve"> в период купального сезона</w:t>
      </w:r>
      <w:proofErr w:type="gramStart"/>
      <w:r w:rsidRPr="00120D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C29B3" w:rsidRDefault="003C29B3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сельская администрация</w:t>
      </w:r>
    </w:p>
    <w:p w:rsidR="003C29B3" w:rsidRDefault="003C29B3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C29B3" w:rsidRDefault="003C29B3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9B3" w:rsidRPr="003C29B3" w:rsidRDefault="003C29B3" w:rsidP="003C29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есячник безопасности на водных объектах Московского сельского поселения в период с 10 июня по 10 июля 2022 года.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3C29B3" w:rsidRDefault="00120DB2" w:rsidP="003C29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9B3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проведению месячника безопасност</w:t>
      </w:r>
      <w:r w:rsidR="003C29B3">
        <w:rPr>
          <w:rFonts w:ascii="Times New Roman" w:hAnsi="Times New Roman" w:cs="Times New Roman"/>
          <w:sz w:val="28"/>
          <w:szCs w:val="28"/>
        </w:rPr>
        <w:t>и на водных объектах Московского сельского поселения</w:t>
      </w:r>
      <w:r w:rsidRPr="003C29B3">
        <w:rPr>
          <w:rFonts w:ascii="Times New Roman" w:hAnsi="Times New Roman" w:cs="Times New Roman"/>
          <w:sz w:val="28"/>
          <w:szCs w:val="28"/>
        </w:rPr>
        <w:t>.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E1358C" w:rsidRDefault="00E1358C" w:rsidP="00E135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порядке, установленном Уставом Московского сельского поселения.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0C72DB" w:rsidRDefault="00120DB2" w:rsidP="000C72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2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2DB">
        <w:rPr>
          <w:rFonts w:ascii="Times New Roman" w:hAnsi="Times New Roman" w:cs="Times New Roman"/>
          <w:sz w:val="28"/>
          <w:szCs w:val="28"/>
        </w:rPr>
        <w:t xml:space="preserve"> исп</w:t>
      </w:r>
      <w:r w:rsidR="000C72D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0C72D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0C72DB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120DB2" w:rsidRPr="00120DB2">
        <w:rPr>
          <w:rFonts w:ascii="Times New Roman" w:hAnsi="Times New Roman" w:cs="Times New Roman"/>
          <w:sz w:val="28"/>
          <w:szCs w:val="28"/>
        </w:rPr>
        <w:t xml:space="preserve"> Московского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0C72DB">
        <w:rPr>
          <w:rFonts w:ascii="Times New Roman" w:hAnsi="Times New Roman" w:cs="Times New Roman"/>
          <w:sz w:val="28"/>
          <w:szCs w:val="28"/>
        </w:rPr>
        <w:t xml:space="preserve">           И.Н.Кравцова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72E" w:rsidRPr="00120DB2" w:rsidRDefault="00ED572E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95042A">
        <w:rPr>
          <w:rFonts w:ascii="Times New Roman" w:hAnsi="Times New Roman" w:cs="Times New Roman"/>
          <w:sz w:val="28"/>
          <w:szCs w:val="28"/>
        </w:rPr>
        <w:t xml:space="preserve">        Утверждено постановлением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осковской сельской администрации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D4B1A">
        <w:rPr>
          <w:rFonts w:ascii="Times New Roman" w:hAnsi="Times New Roman" w:cs="Times New Roman"/>
          <w:sz w:val="28"/>
          <w:szCs w:val="28"/>
        </w:rPr>
        <w:t xml:space="preserve">                           от 06</w:t>
      </w:r>
      <w:r w:rsidR="00D61714">
        <w:rPr>
          <w:rFonts w:ascii="Times New Roman" w:hAnsi="Times New Roman" w:cs="Times New Roman"/>
          <w:sz w:val="28"/>
          <w:szCs w:val="28"/>
        </w:rPr>
        <w:t>.06.2022 г. № 25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120DB2" w:rsidRDefault="00120DB2" w:rsidP="00120DB2">
      <w:pPr>
        <w:tabs>
          <w:tab w:val="left" w:pos="3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D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20DB2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мероприятий по проведению месячника безопасности</w:t>
      </w:r>
    </w:p>
    <w:p w:rsidR="00120DB2" w:rsidRPr="00120DB2" w:rsidRDefault="00120DB2" w:rsidP="0012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B2">
        <w:rPr>
          <w:rFonts w:ascii="Times New Roman" w:hAnsi="Times New Roman" w:cs="Times New Roman"/>
          <w:sz w:val="28"/>
          <w:szCs w:val="28"/>
        </w:rPr>
        <w:t>на водных объектах Москов</w:t>
      </w:r>
      <w:r w:rsidR="00D61714">
        <w:rPr>
          <w:rFonts w:ascii="Times New Roman" w:hAnsi="Times New Roman" w:cs="Times New Roman"/>
          <w:sz w:val="28"/>
          <w:szCs w:val="28"/>
        </w:rPr>
        <w:t>ского сельского поселения в 2022</w:t>
      </w:r>
      <w:r w:rsidRPr="00120DB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20DB2" w:rsidRPr="00120DB2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3954"/>
        <w:gridCol w:w="1757"/>
        <w:gridCol w:w="2905"/>
      </w:tblGrid>
      <w:tr w:rsidR="00120DB2" w:rsidRPr="00D55971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D55971" w:rsidRDefault="00120DB2" w:rsidP="0012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D55971" w:rsidRDefault="00120DB2" w:rsidP="0012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D55971" w:rsidRDefault="00120DB2" w:rsidP="0012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0DB2" w:rsidRPr="00D55971" w:rsidRDefault="00120DB2" w:rsidP="0012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D55971" w:rsidRDefault="00120DB2" w:rsidP="0012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20DB2" w:rsidRPr="00915126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D55971"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и учет </w:t>
            </w: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мест неорганизованного куп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</w:tr>
      <w:tr w:rsidR="00120DB2" w:rsidRPr="00915126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Выставление соответствующих знаков в местах, запрещенных для куп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51E97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120DB2"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Кравцова И.Н.</w:t>
            </w:r>
          </w:p>
        </w:tc>
      </w:tr>
      <w:tr w:rsidR="00120DB2" w:rsidRPr="00915126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Проведение рейдов и патрулирование водоёмов с целью обеспечения безопасности жизни людей и правопорядка в местах массового отдыха люд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915126">
              <w:rPr>
                <w:rFonts w:ascii="Times New Roman" w:hAnsi="Times New Roman" w:cs="Times New Roman"/>
                <w:sz w:val="28"/>
                <w:szCs w:val="28"/>
              </w:rPr>
              <w:t xml:space="preserve">ый уполномоченный </w:t>
            </w: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DB2" w:rsidRPr="00915126" w:rsidRDefault="00915126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120DB2"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пециалисты администрации</w:t>
            </w:r>
          </w:p>
        </w:tc>
      </w:tr>
      <w:tr w:rsidR="00120DB2" w:rsidRPr="00915126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организация дежурства в местах отдыха людей у воды с привлечением сотрудников поли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A826C0">
              <w:rPr>
                <w:rFonts w:ascii="Times New Roman" w:hAnsi="Times New Roman" w:cs="Times New Roman"/>
                <w:sz w:val="28"/>
                <w:szCs w:val="28"/>
              </w:rPr>
              <w:t>недельн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Участковы</w:t>
            </w:r>
            <w:r w:rsidR="00A826C0">
              <w:rPr>
                <w:rFonts w:ascii="Times New Roman" w:hAnsi="Times New Roman" w:cs="Times New Roman"/>
                <w:sz w:val="28"/>
                <w:szCs w:val="28"/>
              </w:rPr>
              <w:t xml:space="preserve">й уполномоченный </w:t>
            </w: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26C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A826C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A826C0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01EF2">
              <w:rPr>
                <w:rFonts w:ascii="Times New Roman" w:hAnsi="Times New Roman" w:cs="Times New Roman"/>
                <w:sz w:val="28"/>
                <w:szCs w:val="28"/>
              </w:rPr>
              <w:t>Кравцова И.Н.</w:t>
            </w:r>
          </w:p>
        </w:tc>
      </w:tr>
      <w:tr w:rsidR="00120DB2" w:rsidRPr="00915126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и разъяснительной работы по предупреждению несчастных случаев и пропаганде правил безопасного поведения людей на вод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  <w:p w:rsidR="00120DB2" w:rsidRPr="00915126" w:rsidRDefault="00E01EF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поселения Кравцова И.Н.</w:t>
            </w:r>
          </w:p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ельской библиотекой</w:t>
            </w:r>
          </w:p>
        </w:tc>
      </w:tr>
      <w:tr w:rsidR="00120DB2" w:rsidRPr="00915126" w:rsidTr="00120DB2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Привлечение депутатов представительных органов поселений, активистов из числа местных жителей к обеспечению безопасности людей на вод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B2" w:rsidRPr="00915126" w:rsidRDefault="00120DB2" w:rsidP="0012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126">
              <w:rPr>
                <w:rFonts w:ascii="Times New Roman" w:hAnsi="Times New Roman" w:cs="Times New Roman"/>
                <w:sz w:val="28"/>
                <w:szCs w:val="28"/>
              </w:rPr>
              <w:t>Депутаты Московского сельского поселения</w:t>
            </w:r>
          </w:p>
          <w:p w:rsidR="00120DB2" w:rsidRPr="00915126" w:rsidRDefault="00E01EF2" w:rsidP="00120D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главы</w:t>
            </w:r>
            <w:r w:rsidR="00120DB2" w:rsidRPr="009151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120DB2" w:rsidRPr="00915126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915126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915126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DB2" w:rsidRPr="00915126" w:rsidRDefault="00120DB2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B98" w:rsidRPr="00915126" w:rsidRDefault="004D1B98" w:rsidP="00120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1B98" w:rsidRPr="00915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34E8"/>
    <w:multiLevelType w:val="hybridMultilevel"/>
    <w:tmpl w:val="5500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DB2"/>
    <w:rsid w:val="000C72DB"/>
    <w:rsid w:val="00120DB2"/>
    <w:rsid w:val="00151E97"/>
    <w:rsid w:val="003C29B3"/>
    <w:rsid w:val="004D1B98"/>
    <w:rsid w:val="007F6F26"/>
    <w:rsid w:val="00915126"/>
    <w:rsid w:val="0095042A"/>
    <w:rsid w:val="00A826C0"/>
    <w:rsid w:val="00D55971"/>
    <w:rsid w:val="00D61714"/>
    <w:rsid w:val="00E01EF2"/>
    <w:rsid w:val="00E1358C"/>
    <w:rsid w:val="00E16A71"/>
    <w:rsid w:val="00ED572E"/>
    <w:rsid w:val="00FD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5B97-5E66-4920-87AD-C5B44B5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6-09T11:04:00Z</cp:lastPrinted>
  <dcterms:created xsi:type="dcterms:W3CDTF">2022-06-09T10:54:00Z</dcterms:created>
  <dcterms:modified xsi:type="dcterms:W3CDTF">2022-06-09T11:21:00Z</dcterms:modified>
</cp:coreProperties>
</file>